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7935" w14:textId="0F9FB4A3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FC6313">
        <w:rPr>
          <w:rFonts w:ascii="Arial" w:hAnsi="Arial" w:cs="Arial"/>
          <w:b/>
          <w:bCs/>
          <w:sz w:val="20"/>
          <w:szCs w:val="20"/>
          <w:u w:val="none"/>
          <w:lang w:val="lt-LT"/>
        </w:rPr>
        <w:t>VERSLO SAUGOS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53520F" w:rsidRPr="004903E5" w14:paraId="6B663F76" w14:textId="77777777" w:rsidTr="0053520F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FE4" w14:textId="49046D2D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53520F" w:rsidRPr="004903E5" w14:paraId="4DE8240F" w14:textId="77777777" w:rsidTr="0053520F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3520F" w:rsidRPr="00786D40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0D8" w14:textId="49DD3C47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53520F" w:rsidRPr="004903E5" w14:paraId="21E18079" w14:textId="77777777" w:rsidTr="0053520F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A84" w14:textId="05E40577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20F" w:rsidRPr="004903E5" w14:paraId="14233AEF" w14:textId="77777777" w:rsidTr="0053520F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3520F" w:rsidRPr="00786D40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FB0" w14:textId="17B25237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53520F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26E2E871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</w:tcPr>
          <w:p w14:paraId="15873011" w14:textId="69FC0A85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418" w:type="dxa"/>
          </w:tcPr>
          <w:p w14:paraId="7E4BCAEC" w14:textId="052C777F" w:rsidR="0053520F" w:rsidRPr="004903E5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53520F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53520F" w:rsidRPr="00426D3A" w:rsidRDefault="0053520F" w:rsidP="005352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7A45BCA3" w:rsidR="0053520F" w:rsidRPr="008121B2" w:rsidRDefault="0053520F" w:rsidP="005352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1B2">
              <w:rPr>
                <w:rFonts w:ascii="Arial" w:hAnsi="Arial" w:cs="Arial"/>
                <w:bCs/>
                <w:sz w:val="20"/>
                <w:szCs w:val="20"/>
              </w:rPr>
              <w:t>Verslo saugos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440B90E5" w:rsidR="0053520F" w:rsidRPr="00426D3A" w:rsidRDefault="0053520F" w:rsidP="0053520F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4EC2C01B" w:rsidR="0053520F" w:rsidRPr="00426D3A" w:rsidRDefault="0053520F" w:rsidP="0053520F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53520F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53520F" w:rsidRPr="00426D3A" w:rsidRDefault="0053520F" w:rsidP="0053520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53520F" w:rsidRPr="00426D3A" w:rsidRDefault="0053520F" w:rsidP="0053520F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652CED89" w:rsidR="0053520F" w:rsidRPr="00426D3A" w:rsidRDefault="0053520F" w:rsidP="0053520F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53520F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53520F" w:rsidRPr="00426D3A" w:rsidRDefault="0053520F" w:rsidP="0053520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53520F" w:rsidRPr="00426D3A" w:rsidRDefault="0053520F" w:rsidP="0053520F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5A7BF23D" w:rsidR="0053520F" w:rsidRPr="00426D3A" w:rsidRDefault="0053520F" w:rsidP="0053520F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</w:t>
            </w:r>
          </w:p>
        </w:tc>
      </w:tr>
      <w:tr w:rsidR="0053520F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53520F" w:rsidRPr="00426D3A" w:rsidRDefault="0053520F" w:rsidP="0053520F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53520F" w:rsidRPr="00426D3A" w:rsidRDefault="0053520F" w:rsidP="0053520F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709BD71A" w:rsidR="0053520F" w:rsidRPr="00426D3A" w:rsidRDefault="0053520F" w:rsidP="0053520F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6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53520F">
        <w:trPr>
          <w:trHeight w:val="1598"/>
        </w:trPr>
        <w:tc>
          <w:tcPr>
            <w:tcW w:w="9776" w:type="dxa"/>
          </w:tcPr>
          <w:p w14:paraId="028C28BB" w14:textId="34F9E8D2" w:rsidR="00D45309" w:rsidRDefault="00D45309" w:rsidP="0053520F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0C91A4AA" w:rsidR="00786D40" w:rsidRPr="00E973B7" w:rsidRDefault="00B70026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3520F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D6BF" w14:textId="77777777" w:rsidR="005073E8" w:rsidRDefault="005073E8" w:rsidP="0043350F">
      <w:r>
        <w:separator/>
      </w:r>
    </w:p>
  </w:endnote>
  <w:endnote w:type="continuationSeparator" w:id="0">
    <w:p w14:paraId="224EEFB8" w14:textId="77777777" w:rsidR="005073E8" w:rsidRDefault="005073E8" w:rsidP="0043350F">
      <w:r>
        <w:continuationSeparator/>
      </w:r>
    </w:p>
  </w:endnote>
  <w:endnote w:type="continuationNotice" w:id="1">
    <w:p w14:paraId="7FD5138B" w14:textId="77777777" w:rsidR="005073E8" w:rsidRDefault="0050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7275" w14:textId="77777777" w:rsidR="005073E8" w:rsidRDefault="005073E8" w:rsidP="0043350F">
      <w:r>
        <w:separator/>
      </w:r>
    </w:p>
  </w:footnote>
  <w:footnote w:type="continuationSeparator" w:id="0">
    <w:p w14:paraId="2ADB01B5" w14:textId="77777777" w:rsidR="005073E8" w:rsidRDefault="005073E8" w:rsidP="0043350F">
      <w:r>
        <w:continuationSeparator/>
      </w:r>
    </w:p>
  </w:footnote>
  <w:footnote w:type="continuationNotice" w:id="1">
    <w:p w14:paraId="7B1964DB" w14:textId="77777777" w:rsidR="005073E8" w:rsidRDefault="005073E8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53520F" w:rsidRPr="00A33E05" w:rsidRDefault="0053520F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53BF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3E8"/>
    <w:rsid w:val="00507523"/>
    <w:rsid w:val="00510B40"/>
    <w:rsid w:val="00514E38"/>
    <w:rsid w:val="005158C3"/>
    <w:rsid w:val="00520255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20F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21B2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026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133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C6313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0F0BE6"/>
    <w:rsid w:val="003819BF"/>
    <w:rsid w:val="003C6117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EE28-7C96-4BF4-835B-79720DCC1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8</Words>
  <Characters>132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7-09T05:59:00Z</dcterms:created>
  <dcterms:modified xsi:type="dcterms:W3CDTF">2021-07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